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BD19A3" w:rsidRPr="00BD19A3" w:rsidRDefault="00BD19A3" w:rsidP="00BD19A3">
      <w:pPr>
        <w:spacing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4855DB" w:rsidRPr="003A3B21" w:rsidRDefault="003E7DD9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MODELO 01 - PEDIDO DE ALTERAÇÃO DE JOGO</w:t>
      </w:r>
    </w:p>
    <w:p w:rsidR="001B6121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18"/>
        <w:gridCol w:w="734"/>
        <w:gridCol w:w="606"/>
        <w:gridCol w:w="67"/>
        <w:gridCol w:w="544"/>
        <w:gridCol w:w="709"/>
        <w:gridCol w:w="673"/>
        <w:gridCol w:w="886"/>
        <w:gridCol w:w="992"/>
        <w:gridCol w:w="826"/>
        <w:gridCol w:w="167"/>
        <w:gridCol w:w="335"/>
        <w:gridCol w:w="799"/>
        <w:gridCol w:w="441"/>
        <w:gridCol w:w="1188"/>
        <w:gridCol w:w="425"/>
      </w:tblGrid>
      <w:tr w:rsidR="009A52D8" w:rsidTr="00593734">
        <w:trPr>
          <w:jc w:val="center"/>
        </w:trPr>
        <w:tc>
          <w:tcPr>
            <w:tcW w:w="1407" w:type="dxa"/>
            <w:gridSpan w:val="3"/>
            <w:vAlign w:val="center"/>
          </w:tcPr>
          <w:p w:rsidR="009A52D8" w:rsidRPr="009A52D8" w:rsidRDefault="009A52D8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9A52D8">
              <w:rPr>
                <w:rFonts w:ascii="Century Gothic" w:hAnsi="Century Gothic" w:cs="Times New Roman"/>
                <w:sz w:val="20"/>
                <w:szCs w:val="20"/>
              </w:rPr>
              <w:t>As escolas</w:t>
            </w:r>
          </w:p>
        </w:tc>
        <w:tc>
          <w:tcPr>
            <w:tcW w:w="8233" w:type="dxa"/>
            <w:gridSpan w:val="13"/>
            <w:tcBorders>
              <w:bottom w:val="single" w:sz="4" w:space="0" w:color="auto"/>
            </w:tcBorders>
            <w:vAlign w:val="center"/>
          </w:tcPr>
          <w:p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9A52D8"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proofErr w:type="gramEnd"/>
          </w:p>
        </w:tc>
      </w:tr>
      <w:tr w:rsidR="00BD19A3" w:rsidTr="00F24480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593734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9A52D8" w:rsidTr="00BD19A3">
        <w:trPr>
          <w:jc w:val="center"/>
        </w:trPr>
        <w:tc>
          <w:tcPr>
            <w:tcW w:w="7212" w:type="dxa"/>
            <w:gridSpan w:val="13"/>
            <w:tcBorders>
              <w:bottom w:val="single" w:sz="4" w:space="0" w:color="auto"/>
            </w:tcBorders>
            <w:vAlign w:val="center"/>
          </w:tcPr>
          <w:p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9A52D8" w:rsidRPr="009A52D8" w:rsidRDefault="00BD19A3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 w:rsidR="009A52D8" w:rsidRPr="009A52D8">
              <w:rPr>
                <w:rFonts w:ascii="Century Gothic" w:hAnsi="Century Gothic" w:cs="Times New Roman"/>
                <w:sz w:val="20"/>
                <w:szCs w:val="20"/>
              </w:rPr>
              <w:t>solicitam</w:t>
            </w:r>
            <w:proofErr w:type="gramEnd"/>
            <w:r w:rsidR="009A52D8" w:rsidRPr="009A52D8">
              <w:rPr>
                <w:rFonts w:ascii="Century Gothic" w:hAnsi="Century Gothic" w:cs="Times New Roman"/>
                <w:sz w:val="20"/>
                <w:szCs w:val="20"/>
              </w:rPr>
              <w:t xml:space="preserve"> autorização à</w:t>
            </w: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9A52D8" w:rsidTr="00593734">
        <w:trPr>
          <w:jc w:val="center"/>
        </w:trPr>
        <w:tc>
          <w:tcPr>
            <w:tcW w:w="8452" w:type="dxa"/>
            <w:gridSpan w:val="15"/>
            <w:vAlign w:val="center"/>
          </w:tcPr>
          <w:p w:rsidR="009A52D8" w:rsidRPr="009A52D8" w:rsidRDefault="009A52D8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9A52D8">
              <w:rPr>
                <w:rFonts w:ascii="Century Gothic" w:hAnsi="Century Gothic" w:cs="Times New Roman"/>
                <w:sz w:val="20"/>
                <w:szCs w:val="20"/>
              </w:rPr>
              <w:t>Direção d</w:t>
            </w:r>
            <w:r w:rsidR="00BD19A3">
              <w:rPr>
                <w:rFonts w:ascii="Century Gothic" w:hAnsi="Century Gothic" w:cs="Times New Roman"/>
                <w:sz w:val="20"/>
                <w:szCs w:val="20"/>
              </w:rPr>
              <w:t xml:space="preserve">e Serviços do Desporto Escolar, </w:t>
            </w:r>
            <w:r w:rsidRPr="009A52D8">
              <w:rPr>
                <w:rFonts w:ascii="Century Gothic" w:hAnsi="Century Gothic" w:cs="Times New Roman"/>
                <w:sz w:val="20"/>
                <w:szCs w:val="20"/>
              </w:rPr>
              <w:t>para a alteração do jogo entre as equipas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vAlign w:val="center"/>
          </w:tcPr>
          <w:p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355" w:type="dxa"/>
            <w:vAlign w:val="center"/>
          </w:tcPr>
          <w:p w:rsidR="00593734" w:rsidRPr="009A52D8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proofErr w:type="gramEnd"/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93734" w:rsidRPr="009A52D8" w:rsidRDefault="00BD19A3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 w:rsidR="00593734">
              <w:rPr>
                <w:rFonts w:ascii="Century Gothic" w:hAnsi="Century Gothic" w:cs="Times New Roman"/>
                <w:sz w:val="20"/>
                <w:szCs w:val="20"/>
              </w:rPr>
              <w:t>na</w:t>
            </w:r>
            <w:proofErr w:type="gramEnd"/>
            <w:r w:rsidR="00593734">
              <w:rPr>
                <w:rFonts w:ascii="Century Gothic" w:hAnsi="Century Gothic" w:cs="Times New Roman"/>
                <w:sz w:val="20"/>
                <w:szCs w:val="20"/>
              </w:rPr>
              <w:t xml:space="preserve"> modalidade d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escalão</w:t>
            </w:r>
            <w:proofErr w:type="gramEnd"/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673" w:type="dxa"/>
            <w:gridSpan w:val="2"/>
            <w:vAlign w:val="center"/>
          </w:tcPr>
          <w:p w:rsidR="00593734" w:rsidRPr="009A52D8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da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rova</w:t>
            </w:r>
          </w:p>
        </w:tc>
        <w:tc>
          <w:tcPr>
            <w:tcW w:w="3377" w:type="dxa"/>
            <w:gridSpan w:val="4"/>
            <w:tcBorders>
              <w:bottom w:val="single" w:sz="4" w:space="0" w:color="auto"/>
            </w:tcBorders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vAlign w:val="center"/>
          </w:tcPr>
          <w:p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que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está marcada para o dia</w:t>
            </w: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às</w:t>
            </w:r>
            <w:proofErr w:type="gramEnd"/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horas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, no recinto</w:t>
            </w:r>
          </w:p>
        </w:tc>
        <w:tc>
          <w:tcPr>
            <w:tcW w:w="4181" w:type="dxa"/>
            <w:gridSpan w:val="7"/>
            <w:tcBorders>
              <w:bottom w:val="single" w:sz="4" w:space="0" w:color="auto"/>
            </w:tcBorders>
            <w:vAlign w:val="center"/>
          </w:tcPr>
          <w:p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às</w:t>
            </w:r>
            <w:proofErr w:type="gramEnd"/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horas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, no recinto</w:t>
            </w:r>
          </w:p>
        </w:tc>
        <w:tc>
          <w:tcPr>
            <w:tcW w:w="4181" w:type="dxa"/>
            <w:gridSpan w:val="7"/>
            <w:tcBorders>
              <w:bottom w:val="single" w:sz="4" w:space="0" w:color="auto"/>
            </w:tcBorders>
            <w:vAlign w:val="center"/>
          </w:tcPr>
          <w:p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10065" w:type="dxa"/>
            <w:gridSpan w:val="17"/>
            <w:vAlign w:val="center"/>
          </w:tcPr>
          <w:p w:rsidR="00593734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los seguintes motivos:</w:t>
            </w:r>
          </w:p>
        </w:tc>
      </w:tr>
      <w:tr w:rsidR="00BD19A3" w:rsidRPr="00BD19A3" w:rsidTr="00BD19A3">
        <w:trPr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vAlign w:val="center"/>
          </w:tcPr>
          <w:p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:rsidTr="00BD19A3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34" w:rsidRDefault="00593734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BD19A3" w:rsidRDefault="00BD19A3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16F96" w:rsidRDefault="00616F96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6C6CC6" w:rsidRDefault="006C6CC6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9383" w:type="dxa"/>
        <w:jc w:val="center"/>
        <w:tblInd w:w="-229" w:type="dxa"/>
        <w:tblLook w:val="04A0" w:firstRow="1" w:lastRow="0" w:firstColumn="1" w:lastColumn="0" w:noHBand="0" w:noVBand="1"/>
      </w:tblPr>
      <w:tblGrid>
        <w:gridCol w:w="4537"/>
        <w:gridCol w:w="284"/>
        <w:gridCol w:w="4562"/>
      </w:tblGrid>
      <w:tr w:rsidR="00A77623" w:rsidRPr="00A4218D" w:rsidTr="00A77623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</w:tr>
      <w:tr w:rsidR="00A77623" w:rsidRPr="00A4218D" w:rsidTr="00A77623">
        <w:trPr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623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623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A77623" w:rsidRPr="00A4218D" w:rsidTr="00A77623">
        <w:trPr>
          <w:trHeight w:val="11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623" w:rsidRPr="009716E2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9716E2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623" w:rsidRPr="009716E2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A77623" w:rsidRPr="00A4218D" w:rsidTr="0047340E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A4218D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23" w:rsidRPr="00A4218D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037A45" w:rsidRPr="00A4218D" w:rsidTr="0047340E">
        <w:trPr>
          <w:trHeight w:val="342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7340E" w:rsidRPr="00A4218D" w:rsidTr="0047340E">
        <w:trPr>
          <w:trHeight w:val="34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340E" w:rsidRPr="0047340E" w:rsidRDefault="0047340E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40E" w:rsidRPr="0047340E" w:rsidRDefault="0047340E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340E" w:rsidRPr="0047340E" w:rsidRDefault="0047340E" w:rsidP="009469D5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</w:tr>
    </w:tbl>
    <w:p w:rsidR="00B13DA4" w:rsidRDefault="00B13DA4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Ind w:w="2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7340E" w:rsidRPr="00871050" w:rsidTr="009469D5">
        <w:trPr>
          <w:jc w:val="center"/>
        </w:trPr>
        <w:tc>
          <w:tcPr>
            <w:tcW w:w="4253" w:type="dxa"/>
          </w:tcPr>
          <w:p w:rsidR="0047340E" w:rsidRPr="00871050" w:rsidRDefault="0047340E" w:rsidP="009469D5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47340E" w:rsidRPr="00871050" w:rsidTr="009469D5">
        <w:trPr>
          <w:jc w:val="center"/>
        </w:trPr>
        <w:tc>
          <w:tcPr>
            <w:tcW w:w="4253" w:type="dxa"/>
          </w:tcPr>
          <w:p w:rsidR="0047340E" w:rsidRPr="00C96F03" w:rsidRDefault="0047340E" w:rsidP="009469D5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7340E" w:rsidRDefault="0047340E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47340E">
        <w:rPr>
          <w:rFonts w:ascii="Century Gothic" w:hAnsi="Century Gothic" w:cs="Times New Roman"/>
          <w:b/>
          <w:sz w:val="20"/>
          <w:szCs w:val="20"/>
        </w:rPr>
        <w:t>Nota:</w:t>
      </w:r>
      <w:r>
        <w:rPr>
          <w:rFonts w:ascii="Century Gothic" w:hAnsi="Century Gothic" w:cs="Times New Roman"/>
          <w:sz w:val="20"/>
          <w:szCs w:val="20"/>
        </w:rPr>
        <w:t xml:space="preserve"> O pedido de alteração do jogo deve ser solicitado à DSDE com o prazo de 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5 deias úteis </w:t>
      </w:r>
      <w:r>
        <w:rPr>
          <w:rFonts w:ascii="Century Gothic" w:hAnsi="Century Gothic" w:cs="Times New Roman"/>
          <w:sz w:val="20"/>
          <w:szCs w:val="20"/>
        </w:rPr>
        <w:t>antes da realização do jogo.</w:t>
      </w:r>
    </w:p>
    <w:p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:rsidR="00DA6EFF" w:rsidRPr="0047340E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DA6EFF" w:rsidRPr="0047340E" w:rsidSect="009F742A"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2" w:rsidRDefault="00057B22" w:rsidP="003D7FA7">
      <w:pPr>
        <w:spacing w:after="0" w:line="240" w:lineRule="auto"/>
      </w:pPr>
      <w:r>
        <w:separator/>
      </w:r>
    </w:p>
  </w:endnote>
  <w:endnote w:type="continuationSeparator" w:id="0">
    <w:p w:rsidR="00057B22" w:rsidRDefault="00057B22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CF" w:rsidRDefault="00CD1DCF" w:rsidP="00CD1D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CD1DCF" w:rsidRDefault="00CD1DCF" w:rsidP="00CD1D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CD1DCF" w:rsidRDefault="00CD1DCF" w:rsidP="00CD1D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2" w:rsidRDefault="00057B22" w:rsidP="003D7FA7">
      <w:pPr>
        <w:spacing w:after="0" w:line="240" w:lineRule="auto"/>
      </w:pPr>
      <w:r>
        <w:separator/>
      </w:r>
    </w:p>
  </w:footnote>
  <w:footnote w:type="continuationSeparator" w:id="0">
    <w:p w:rsidR="00057B22" w:rsidRDefault="00057B22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57B22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42DD"/>
    <w:rsid w:val="00336817"/>
    <w:rsid w:val="003556B8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6161"/>
    <w:rsid w:val="00587A89"/>
    <w:rsid w:val="00593734"/>
    <w:rsid w:val="00594E48"/>
    <w:rsid w:val="0059790C"/>
    <w:rsid w:val="005E2DB7"/>
    <w:rsid w:val="005E4035"/>
    <w:rsid w:val="00601DA0"/>
    <w:rsid w:val="00616F96"/>
    <w:rsid w:val="006402F3"/>
    <w:rsid w:val="0064053A"/>
    <w:rsid w:val="0064449D"/>
    <w:rsid w:val="00650A72"/>
    <w:rsid w:val="00670E99"/>
    <w:rsid w:val="006B3022"/>
    <w:rsid w:val="006C2B33"/>
    <w:rsid w:val="006C6CC6"/>
    <w:rsid w:val="006E0F3F"/>
    <w:rsid w:val="006F3E80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D1DCF"/>
    <w:rsid w:val="00CE7132"/>
    <w:rsid w:val="00D003A6"/>
    <w:rsid w:val="00D16B48"/>
    <w:rsid w:val="00D267D6"/>
    <w:rsid w:val="00D73D38"/>
    <w:rsid w:val="00D764E9"/>
    <w:rsid w:val="00DA6EFF"/>
    <w:rsid w:val="00DB526E"/>
    <w:rsid w:val="00E04197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FB21-5A38-4495-AD0B-566CCA9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dcterms:created xsi:type="dcterms:W3CDTF">2013-05-22T11:20:00Z</dcterms:created>
  <dcterms:modified xsi:type="dcterms:W3CDTF">2013-10-29T11:26:00Z</dcterms:modified>
</cp:coreProperties>
</file>